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Примерный п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1F472A">
      <w:pPr>
        <w:autoSpaceDE w:val="0"/>
        <w:autoSpaceDN w:val="0"/>
        <w:adjustRightInd w:val="0"/>
        <w:ind w:firstLine="720"/>
        <w:jc w:val="center"/>
      </w:pPr>
    </w:p>
    <w:p w:rsidR="008B01C5" w:rsidRPr="008608C2" w:rsidRDefault="008B01C5" w:rsidP="007C7C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01C5">
        <w:t>Наименование нормативного правового акта</w:t>
      </w:r>
      <w:r w:rsidR="00A13C3A">
        <w:t>:</w:t>
      </w:r>
      <w:r w:rsidR="00A13C3A" w:rsidRPr="00A13C3A">
        <w:t xml:space="preserve"> </w:t>
      </w:r>
      <w:r w:rsidR="005D4D99" w:rsidRPr="008608C2">
        <w:rPr>
          <w:bCs/>
        </w:rPr>
        <w:t>«</w:t>
      </w:r>
      <w:r w:rsidR="005D4D99" w:rsidRPr="005D4D99">
        <w:rPr>
          <w:bCs/>
        </w:rPr>
        <w:t>Об утверждении</w:t>
      </w:r>
      <w:r w:rsidR="008608C2">
        <w:rPr>
          <w:bCs/>
        </w:rPr>
        <w:t xml:space="preserve"> Положения о порядке и условиях участия города </w:t>
      </w:r>
      <w:r w:rsidR="005D4D99" w:rsidRPr="005D4D99">
        <w:rPr>
          <w:bCs/>
        </w:rPr>
        <w:t>Магнитогорска в реализации инвестиционных проектов</w:t>
      </w:r>
      <w:r w:rsidR="005D4D99" w:rsidRPr="008608C2">
        <w:rPr>
          <w:bCs/>
        </w:rPr>
        <w:t>»</w:t>
      </w:r>
      <w:r w:rsidR="0051690A">
        <w:rPr>
          <w:bCs/>
          <w:color w:val="26282F"/>
        </w:rPr>
        <w:t>,</w:t>
      </w:r>
      <w:r w:rsidR="00A13C3A" w:rsidRPr="00A13C3A">
        <w:t xml:space="preserve"> </w:t>
      </w:r>
      <w:proofErr w:type="gramStart"/>
      <w:r w:rsidR="0051690A">
        <w:t>утвержденное</w:t>
      </w:r>
      <w:proofErr w:type="gramEnd"/>
      <w:r w:rsidR="0051690A">
        <w:t xml:space="preserve"> Решение</w:t>
      </w:r>
      <w:r w:rsidR="00382350">
        <w:t>м</w:t>
      </w:r>
      <w:r w:rsidR="00A13C3A" w:rsidRPr="005A0D37">
        <w:t xml:space="preserve"> Магнитогорского городского Собр</w:t>
      </w:r>
      <w:r w:rsidR="008608C2">
        <w:t>ания депутатов от 20</w:t>
      </w:r>
      <w:r w:rsidR="00A13C3A">
        <w:t xml:space="preserve"> </w:t>
      </w:r>
      <w:r w:rsidR="008608C2">
        <w:t>декабря 2011</w:t>
      </w:r>
      <w:r w:rsidR="00A13C3A">
        <w:t xml:space="preserve"> года № 2</w:t>
      </w:r>
      <w:r w:rsidR="008608C2">
        <w:t>28</w:t>
      </w:r>
      <w:r w:rsidR="005D4D99">
        <w:rPr>
          <w:bCs/>
          <w:color w:val="26282F"/>
        </w:rPr>
        <w:t>»</w:t>
      </w:r>
      <w:r w:rsidR="0051690A">
        <w:rPr>
          <w:bCs/>
          <w:color w:val="26282F"/>
        </w:rPr>
        <w:t>.</w:t>
      </w:r>
    </w:p>
    <w:p w:rsidR="00A13C3A" w:rsidRPr="00675918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Контактное лицо</w:t>
      </w:r>
      <w:r w:rsidR="00234C6A">
        <w:t>:</w:t>
      </w:r>
      <w:r w:rsidRPr="008B01C5">
        <w:t xml:space="preserve"> </w:t>
      </w:r>
      <w:r w:rsidR="00A13C3A">
        <w:t xml:space="preserve">Наумова Алла Михайловна – </w:t>
      </w:r>
      <w:r w:rsidR="00A13C3A" w:rsidRPr="00675918">
        <w:rPr>
          <w:bCs/>
          <w:color w:val="26282F"/>
        </w:rPr>
        <w:t xml:space="preserve">консультант комиссии по экономической политике и хозяйственному развитию, тел. </w:t>
      </w:r>
      <w:r w:rsidR="00A13C3A">
        <w:rPr>
          <w:bCs/>
          <w:color w:val="26282F"/>
        </w:rPr>
        <w:t>26-06-37,</w:t>
      </w:r>
      <w:r w:rsidR="00A13C3A" w:rsidRPr="00A13C3A">
        <w:rPr>
          <w:bCs/>
          <w:color w:val="26282F"/>
        </w:rPr>
        <w:t xml:space="preserve"> </w:t>
      </w:r>
      <w:r w:rsidR="001F472A">
        <w:rPr>
          <w:bCs/>
          <w:color w:val="26282F"/>
        </w:rPr>
        <w:t>факс 27-87-95</w:t>
      </w:r>
      <w:r w:rsidR="0051690A">
        <w:rPr>
          <w:bCs/>
          <w:color w:val="26282F"/>
        </w:rPr>
        <w:t>.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Информация об участнике публичных консультаций:  фамилия,  имя,  отчество</w:t>
      </w:r>
    </w:p>
    <w:p w:rsidR="008B01C5" w:rsidRPr="008B01C5" w:rsidRDefault="008B01C5" w:rsidP="007C7CC2">
      <w:pPr>
        <w:autoSpaceDE w:val="0"/>
        <w:autoSpaceDN w:val="0"/>
        <w:adjustRightInd w:val="0"/>
        <w:jc w:val="both"/>
      </w:pPr>
      <w:r w:rsidRPr="008B01C5">
        <w:t>участника публичных консультаций или его представителя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_________________________________________</w:t>
      </w:r>
      <w:r w:rsidR="00537C00">
        <w:t>_______________________________</w:t>
      </w:r>
    </w:p>
    <w:p w:rsidR="008B01C5" w:rsidRPr="008B01C5" w:rsidRDefault="001F472A" w:rsidP="007C7CC2">
      <w:pPr>
        <w:autoSpaceDE w:val="0"/>
        <w:autoSpaceDN w:val="0"/>
        <w:adjustRightInd w:val="0"/>
        <w:ind w:firstLine="709"/>
        <w:jc w:val="both"/>
      </w:pPr>
      <w:r>
        <w:t>контактный телефон</w:t>
      </w:r>
      <w:r w:rsidR="008B01C5" w:rsidRPr="008B01C5">
        <w:t>_____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адрес электронной почты 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название организации ____________________________________________________</w:t>
      </w:r>
    </w:p>
    <w:p w:rsidR="00E30AD4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сфера деятельности организации __________________________________________</w:t>
      </w:r>
      <w:r w:rsidR="001F472A">
        <w:t xml:space="preserve"> </w:t>
      </w:r>
      <w:r w:rsidR="00E30AD4">
        <w:t xml:space="preserve"> </w:t>
      </w:r>
    </w:p>
    <w:p w:rsidR="008B01C5" w:rsidRPr="008B01C5" w:rsidRDefault="00E30AD4" w:rsidP="007C7CC2">
      <w:pPr>
        <w:autoSpaceDE w:val="0"/>
        <w:autoSpaceDN w:val="0"/>
        <w:adjustRightInd w:val="0"/>
        <w:jc w:val="both"/>
      </w:pPr>
      <w:r>
        <w:t xml:space="preserve">     </w:t>
      </w:r>
      <w:r w:rsidR="001F472A">
        <w:t xml:space="preserve">1. </w:t>
      </w:r>
      <w:r w:rsidR="008B01C5" w:rsidRPr="008B01C5">
        <w:t>Каковы,   по   Вашей   оценке,   основные   группы    субъектов</w:t>
      </w:r>
      <w:r w:rsidR="001F472A">
        <w:t xml:space="preserve"> </w:t>
      </w:r>
      <w:r w:rsidR="008B01C5" w:rsidRPr="008B01C5">
        <w:t>предпринимательской   и   инвестиционной   деятельности,    на    которые</w:t>
      </w:r>
      <w:r w:rsidR="001F472A">
        <w:t xml:space="preserve"> </w:t>
      </w:r>
      <w:r w:rsidR="008B01C5" w:rsidRPr="008B01C5">
        <w:t>распространено</w:t>
      </w:r>
      <w:r w:rsidR="001F472A">
        <w:t xml:space="preserve"> </w:t>
      </w:r>
      <w:r w:rsidR="008B01C5" w:rsidRPr="008B01C5">
        <w:t>действие нормативного правового акта? Приведите  имеющиеся</w:t>
      </w:r>
      <w:r w:rsidR="001F472A">
        <w:t xml:space="preserve"> </w:t>
      </w:r>
      <w:r w:rsidR="008B01C5" w:rsidRPr="008B01C5">
        <w:t>у Вас данные об их количестве, структуре и качественных характеристиках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2. На решение какой проблемы, на Ваш взгляд, направлено предлагаемое</w:t>
      </w:r>
      <w:r w:rsidR="001F472A">
        <w:t xml:space="preserve"> </w:t>
      </w:r>
      <w:r w:rsidRPr="008B01C5">
        <w:t>регулирование? Актуальна ли данная проблема в настоящее врем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3. Является  ли  выбранный  вариант  решения  проблемы  оптимальным?</w:t>
      </w:r>
      <w:r w:rsidR="001F472A">
        <w:t xml:space="preserve"> </w:t>
      </w:r>
      <w:r w:rsidRPr="008B01C5">
        <w:t>Существуют ли иные варианты достижения  заявленных  целей  регулировани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>Приведите варианты решения проблемы, которые, по Вашему мнению,  были  бы</w:t>
      </w:r>
      <w:r w:rsidR="001F472A">
        <w:t xml:space="preserve"> </w:t>
      </w:r>
      <w:r w:rsidRPr="008B01C5">
        <w:t xml:space="preserve">менее </w:t>
      </w:r>
      <w:proofErr w:type="spellStart"/>
      <w:r w:rsidRPr="008B01C5">
        <w:t>затратны</w:t>
      </w:r>
      <w:proofErr w:type="spellEnd"/>
      <w:r w:rsidRPr="008B01C5">
        <w:t xml:space="preserve"> и (или) более эффективны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4. Вызывает ли  применение  положений  нормативного  правового  акта</w:t>
      </w:r>
      <w:r w:rsidR="001F472A">
        <w:t xml:space="preserve"> </w:t>
      </w:r>
      <w:r w:rsidRPr="008B01C5">
        <w:t>затруднения в сфере предпринимательской  и  инвестиционной  деятельности?</w:t>
      </w:r>
      <w:r w:rsidR="001F472A">
        <w:t xml:space="preserve"> </w:t>
      </w:r>
      <w:r w:rsidRPr="008B01C5">
        <w:t>Оцените их обоснованность  и  целесообразность  для  целей  регулирования</w:t>
      </w:r>
      <w:r w:rsidR="001F472A">
        <w:t xml:space="preserve"> </w:t>
      </w:r>
      <w:r w:rsidRPr="008B01C5">
        <w:t>соответствующих отношений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5. Существуют ли в  нормативном  правовом  акте  положения,  которые</w:t>
      </w:r>
      <w:r w:rsidR="001F472A">
        <w:t xml:space="preserve"> </w:t>
      </w:r>
      <w:r w:rsidRPr="008B01C5">
        <w:t>необоснованно затрудняют  ведение  предпринимательской  и  инвестиционной</w:t>
      </w:r>
      <w:r w:rsidR="001F472A">
        <w:t xml:space="preserve"> </w:t>
      </w:r>
      <w:r w:rsidRPr="008B01C5">
        <w:t>деятельности на территории города Магнитогорска? Приведите обоснования по</w:t>
      </w:r>
      <w:r w:rsidR="001F472A">
        <w:t xml:space="preserve"> </w:t>
      </w:r>
      <w:r w:rsidRPr="008B01C5">
        <w:t>каждому указанному положению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6.  Оцените  издержки  и  выгоды  субъектов  предпринимательской   и</w:t>
      </w:r>
      <w:r w:rsidR="001F472A">
        <w:t xml:space="preserve"> </w:t>
      </w:r>
      <w:r w:rsidRPr="008B01C5">
        <w:t>инвестиционной деятельности, подвергающихся воздействию регулирования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7.  </w:t>
      </w:r>
      <w:proofErr w:type="gramStart"/>
      <w:r w:rsidRPr="008B01C5">
        <w:t>Ваши  предложения  о  признании  утратившим  силу   нормативного</w:t>
      </w:r>
      <w:r w:rsidR="001F472A">
        <w:t xml:space="preserve"> </w:t>
      </w:r>
      <w:r w:rsidRPr="008B01C5">
        <w:t>правового акта либо его отдельных положений или о  внесении  изменений  в</w:t>
      </w:r>
      <w:r w:rsidR="001F472A">
        <w:t xml:space="preserve"> </w:t>
      </w:r>
      <w:r w:rsidRPr="008B01C5">
        <w:t>нормативный правовой акт, а также о внесении изменений в иные нормативные</w:t>
      </w:r>
      <w:r w:rsidR="001F472A">
        <w:t xml:space="preserve"> </w:t>
      </w:r>
      <w:r w:rsidRPr="008B01C5">
        <w:t>правовые  акты  для  преодоления   негативных   эффектов,   связанных   с</w:t>
      </w:r>
      <w:r w:rsidR="001F472A">
        <w:t xml:space="preserve"> </w:t>
      </w:r>
      <w:r w:rsidRPr="008B01C5">
        <w:t>регулированием.</w:t>
      </w:r>
      <w:proofErr w:type="gramEnd"/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8. Иные предложения.</w:t>
      </w:r>
    </w:p>
    <w:p w:rsidR="008B01C5" w:rsidRPr="008B01C5" w:rsidRDefault="00000DC5" w:rsidP="00000DC5">
      <w:pPr>
        <w:tabs>
          <w:tab w:val="left" w:pos="3720"/>
        </w:tabs>
        <w:autoSpaceDE w:val="0"/>
        <w:autoSpaceDN w:val="0"/>
        <w:adjustRightInd w:val="0"/>
        <w:ind w:firstLine="720"/>
        <w:jc w:val="both"/>
      </w:pPr>
      <w:r>
        <w:tab/>
      </w: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p w:rsidR="008B01C5" w:rsidRPr="008B01C5" w:rsidRDefault="008B01C5" w:rsidP="002879ED">
      <w:pPr>
        <w:autoSpaceDE w:val="0"/>
        <w:autoSpaceDN w:val="0"/>
        <w:adjustRightInd w:val="0"/>
        <w:ind w:firstLine="720"/>
        <w:jc w:val="both"/>
      </w:pPr>
    </w:p>
    <w:sectPr w:rsidR="008B01C5" w:rsidRPr="008B01C5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31606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5E0D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C8C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F7498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3427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524F8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827B3"/>
    <w:rsid w:val="00F835E0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A3D9-CC76-4CD5-A749-8B59BB2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3-13T06:12:00Z</cp:lastPrinted>
  <dcterms:created xsi:type="dcterms:W3CDTF">2017-03-13T04:59:00Z</dcterms:created>
  <dcterms:modified xsi:type="dcterms:W3CDTF">2017-05-15T02:24:00Z</dcterms:modified>
</cp:coreProperties>
</file>